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Јавно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предузеће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з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управљање</w:t>
      </w:r>
      <w:proofErr w:type="spellEnd"/>
      <w:r>
        <w:rPr>
          <w:rFonts w:ascii="Times New Roman" w:hAnsi="Times New Roman"/>
          <w:sz w:val="22"/>
        </w:rPr>
        <w:t xml:space="preserve"> и </w:t>
      </w:r>
      <w:proofErr w:type="spellStart"/>
      <w:r>
        <w:rPr>
          <w:rFonts w:ascii="Times New Roman" w:hAnsi="Times New Roman"/>
          <w:sz w:val="22"/>
        </w:rPr>
        <w:t>развој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proofErr w:type="gramStart"/>
      <w:r>
        <w:rPr>
          <w:rFonts w:ascii="Times New Roman" w:hAnsi="Times New Roman"/>
          <w:sz w:val="22"/>
        </w:rPr>
        <w:t>инфраструктурних</w:t>
      </w:r>
      <w:proofErr w:type="spellEnd"/>
      <w:proofErr w:type="gram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објекат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D62237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Карађорђева</w:t>
      </w:r>
      <w:proofErr w:type="spellEnd"/>
      <w:r>
        <w:rPr>
          <w:rFonts w:ascii="Times New Roman" w:hAnsi="Times New Roman"/>
          <w:sz w:val="22"/>
        </w:rPr>
        <w:t xml:space="preserve"> 48,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7C25A9" w:rsidRDefault="00117C6F" w:rsidP="00117C6F">
      <w:pPr>
        <w:rPr>
          <w:rFonts w:ascii="Times New Roman" w:hAnsi="Times New Roman"/>
          <w:sz w:val="22"/>
          <w:lang w:val="sr-Cyrl-RS"/>
        </w:rPr>
      </w:pPr>
      <w:proofErr w:type="spellStart"/>
      <w:r w:rsidRPr="00963A12">
        <w:rPr>
          <w:rFonts w:ascii="Times New Roman" w:hAnsi="Times New Roman"/>
          <w:sz w:val="22"/>
        </w:rPr>
        <w:t>Број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7C25A9">
        <w:rPr>
          <w:rFonts w:ascii="Times New Roman" w:hAnsi="Times New Roman"/>
          <w:sz w:val="22"/>
          <w:lang w:val="sr-Cyrl-RS"/>
        </w:rPr>
        <w:t>57</w:t>
      </w:r>
      <w:bookmarkStart w:id="0" w:name="_GoBack"/>
      <w:bookmarkEnd w:id="0"/>
      <w:r>
        <w:rPr>
          <w:rFonts w:ascii="Times New Roman" w:hAnsi="Times New Roman"/>
          <w:sz w:val="22"/>
        </w:rPr>
        <w:t>/202</w:t>
      </w:r>
      <w:r w:rsidR="007C25A9">
        <w:rPr>
          <w:rFonts w:ascii="Times New Roman" w:hAnsi="Times New Roman"/>
          <w:sz w:val="22"/>
          <w:lang w:val="sr-Cyrl-RS"/>
        </w:rPr>
        <w:t>4</w:t>
      </w:r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proofErr w:type="spellStart"/>
      <w:r w:rsidRPr="00963A12">
        <w:rPr>
          <w:rFonts w:ascii="Times New Roman" w:hAnsi="Times New Roman"/>
          <w:sz w:val="22"/>
        </w:rPr>
        <w:t>Дана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7C25A9">
        <w:rPr>
          <w:rFonts w:ascii="Times New Roman" w:hAnsi="Times New Roman"/>
          <w:sz w:val="22"/>
          <w:lang w:val="sr-Cyrl-RS"/>
        </w:rPr>
        <w:t>20</w:t>
      </w:r>
      <w:r w:rsidR="00FD6D9E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0</w:t>
      </w:r>
      <w:r w:rsidR="006F0A3B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.202</w:t>
      </w:r>
      <w:r w:rsidR="007C25A9">
        <w:rPr>
          <w:rFonts w:ascii="Times New Roman" w:hAnsi="Times New Roman"/>
          <w:sz w:val="22"/>
          <w:lang w:val="sr-Cyrl-RS"/>
        </w:rPr>
        <w:t>4</w:t>
      </w:r>
      <w:r>
        <w:rPr>
          <w:rFonts w:ascii="Times New Roman" w:hAnsi="Times New Roman"/>
          <w:sz w:val="22"/>
        </w:rPr>
        <w:t xml:space="preserve">. </w:t>
      </w:r>
      <w:r w:rsidRPr="00963A12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963A12">
        <w:rPr>
          <w:rFonts w:ascii="Times New Roman" w:hAnsi="Times New Roman"/>
          <w:sz w:val="22"/>
        </w:rPr>
        <w:t>годин</w:t>
      </w:r>
      <w:r>
        <w:rPr>
          <w:rFonts w:ascii="Times New Roman" w:hAnsi="Times New Roman"/>
          <w:sz w:val="22"/>
        </w:rPr>
        <w:t>a</w:t>
      </w:r>
      <w:proofErr w:type="spellEnd"/>
      <w:proofErr w:type="gramEnd"/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 а ч a</w:t>
      </w:r>
    </w:p>
    <w:p w:rsidR="00E37CFF" w:rsidRPr="004D1CB3" w:rsidRDefault="00E37CFF" w:rsidP="00E37CFF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960E8F" w:rsidRPr="00483A6C" w:rsidRDefault="00960E8F" w:rsidP="00960E8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83A6C">
        <w:rPr>
          <w:rFonts w:ascii="Times New Roman" w:hAnsi="Times New Roman" w:cs="Times New Roman"/>
        </w:rPr>
        <w:t>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основу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чла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</w:t>
      </w:r>
      <w:r w:rsidRPr="00483A6C">
        <w:rPr>
          <w:rFonts w:ascii="Times New Roman" w:hAnsi="Times New Roman" w:cs="Times New Roman"/>
        </w:rPr>
        <w:t xml:space="preserve">. </w:t>
      </w:r>
      <w:proofErr w:type="spellStart"/>
      <w:r w:rsidRPr="00483A6C">
        <w:rPr>
          <w:rFonts w:ascii="Times New Roman" w:hAnsi="Times New Roman" w:cs="Times New Roman"/>
        </w:rPr>
        <w:t>Правилника</w:t>
      </w:r>
      <w:proofErr w:type="spellEnd"/>
      <w:r w:rsidRPr="00483A6C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Pr="00483A6C">
        <w:rPr>
          <w:rFonts w:ascii="Times New Roman" w:hAnsi="Times New Roman" w:cs="Times New Roman"/>
        </w:rPr>
        <w:t>набавкама</w:t>
      </w:r>
      <w:proofErr w:type="spellEnd"/>
      <w:r w:rsidRPr="00483A6C">
        <w:rPr>
          <w:rFonts w:ascii="Times New Roman" w:hAnsi="Times New Roman" w:cs="Times New Roman"/>
        </w:rPr>
        <w:t xml:space="preserve">  </w:t>
      </w:r>
      <w:proofErr w:type="spellStart"/>
      <w:r w:rsidRPr="00483A6C">
        <w:rPr>
          <w:rFonts w:ascii="Times New Roman" w:hAnsi="Times New Roman" w:cs="Times New Roman"/>
          <w:szCs w:val="24"/>
        </w:rPr>
        <w:t>Јавног</w:t>
      </w:r>
      <w:proofErr w:type="spellEnd"/>
      <w:proofErr w:type="gram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предузећ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управљањ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83A6C">
        <w:rPr>
          <w:rFonts w:ascii="Times New Roman" w:hAnsi="Times New Roman" w:cs="Times New Roman"/>
          <w:szCs w:val="24"/>
        </w:rPr>
        <w:t>развој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инфраструктурних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објеката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лиц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дужено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набавке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упућује</w:t>
      </w:r>
      <w:proofErr w:type="spellEnd"/>
      <w:r>
        <w:rPr>
          <w:rFonts w:ascii="Times New Roman" w:hAnsi="Times New Roman" w:cs="Times New Roman"/>
          <w:szCs w:val="24"/>
        </w:rPr>
        <w:t xml:space="preserve"> :</w:t>
      </w:r>
    </w:p>
    <w:p w:rsidR="005221C7" w:rsidRPr="005221C7" w:rsidRDefault="005221C7" w:rsidP="00963A12">
      <w:pPr>
        <w:rPr>
          <w:rFonts w:ascii="Times New Roman" w:hAnsi="Times New Roman" w:cs="Times New Roman"/>
          <w:sz w:val="22"/>
        </w:rPr>
      </w:pPr>
    </w:p>
    <w:p w:rsidR="0032060A" w:rsidRPr="00963A12" w:rsidRDefault="0032060A" w:rsidP="006C2736">
      <w:pPr>
        <w:jc w:val="center"/>
        <w:rPr>
          <w:rFonts w:ascii="Times New Roman" w:hAnsi="Times New Roman" w:cs="Times New Roman"/>
          <w:sz w:val="22"/>
        </w:rPr>
      </w:pPr>
    </w:p>
    <w:p w:rsidR="00014471" w:rsidRPr="0097517F" w:rsidRDefault="00014471" w:rsidP="006C2736">
      <w:pPr>
        <w:jc w:val="center"/>
        <w:rPr>
          <w:rFonts w:ascii="Times New Roman" w:hAnsi="Times New Roman" w:cs="Times New Roman"/>
          <w:b/>
          <w:szCs w:val="24"/>
        </w:rPr>
      </w:pPr>
      <w:r w:rsidRPr="0097517F"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32060A" w:rsidRPr="0097517F" w:rsidRDefault="0032060A" w:rsidP="0032060A">
      <w:pPr>
        <w:jc w:val="both"/>
        <w:rPr>
          <w:rFonts w:ascii="Times New Roman" w:hAnsi="Times New Roman" w:cs="Times New Roman"/>
          <w:szCs w:val="24"/>
        </w:rPr>
      </w:pPr>
    </w:p>
    <w:p w:rsidR="0087724D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штовани</w:t>
      </w:r>
      <w:proofErr w:type="spellEnd"/>
      <w:r w:rsidRPr="0097517F">
        <w:rPr>
          <w:rFonts w:ascii="Times New Roman" w:hAnsi="Times New Roman" w:cs="Times New Roman"/>
          <w:szCs w:val="24"/>
        </w:rPr>
        <w:t>,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p w:rsidR="00BB1ED2" w:rsidRPr="00DE4DE8" w:rsidRDefault="0032060A" w:rsidP="00162529">
      <w:pPr>
        <w:pStyle w:val="Style6"/>
        <w:widowControl/>
        <w:spacing w:line="280" w:lineRule="exact"/>
        <w:jc w:val="both"/>
        <w:rPr>
          <w:bCs/>
        </w:rPr>
      </w:pPr>
      <w:r w:rsidRPr="0097517F">
        <w:t>Позивамо</w:t>
      </w:r>
      <w:r w:rsidR="00162529">
        <w:t xml:space="preserve"> </w:t>
      </w:r>
      <w:r w:rsidRPr="0097517F">
        <w:t>Вас</w:t>
      </w:r>
      <w:r w:rsidR="00162529">
        <w:t xml:space="preserve"> </w:t>
      </w:r>
      <w:r w:rsidRPr="0097517F">
        <w:t>да у поступку</w:t>
      </w:r>
      <w:r w:rsidR="00162529">
        <w:t xml:space="preserve"> </w:t>
      </w:r>
      <w:r w:rsidRPr="0097517F">
        <w:t>набавке</w:t>
      </w:r>
      <w:r w:rsidR="00162529">
        <w:t xml:space="preserve"> </w:t>
      </w:r>
      <w:r w:rsidR="004A5B85">
        <w:t>услуга</w:t>
      </w:r>
      <w:r w:rsidR="00BB5DFF" w:rsidRPr="0097517F">
        <w:t>–</w:t>
      </w:r>
      <w:r w:rsidR="00BB1ED2">
        <w:rPr>
          <w:lang w:val="sr-Cyrl-CS"/>
        </w:rPr>
        <w:t>„</w:t>
      </w:r>
      <w:r w:rsidR="004A5B85">
        <w:rPr>
          <w:rFonts w:eastAsia="TimesNewRomanPS-BoldMT"/>
          <w:bCs/>
        </w:rPr>
        <w:t xml:space="preserve">Одржавање јавне расвете у Рачи </w:t>
      </w:r>
      <w:r w:rsidR="00F047E2">
        <w:rPr>
          <w:rFonts w:eastAsia="TimesNewRomanPS-BoldMT"/>
          <w:bCs/>
        </w:rPr>
        <w:t>“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</w:p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2060A" w:rsidRPr="00A7565F" w:rsidRDefault="007C25A9" w:rsidP="007C25A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1</w:t>
            </w:r>
            <w:r w:rsidR="00FD574D" w:rsidRPr="00A7565F">
              <w:rPr>
                <w:rFonts w:ascii="Times New Roman" w:hAnsi="Times New Roman" w:cs="Times New Roman"/>
                <w:szCs w:val="24"/>
              </w:rPr>
              <w:t>.</w:t>
            </w:r>
            <w:r w:rsidR="00F047E2" w:rsidRPr="00A7565F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3</w:t>
            </w:r>
            <w:r w:rsidR="0087567C" w:rsidRPr="00A7565F">
              <w:rPr>
                <w:rFonts w:ascii="Times New Roman" w:hAnsi="Times New Roman" w:cs="Times New Roman"/>
                <w:szCs w:val="24"/>
              </w:rPr>
              <w:t>.20</w:t>
            </w:r>
            <w:r w:rsidR="005221C7" w:rsidRPr="00A7565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D1880"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6017D"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66017D" w:rsidRPr="00A7565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BB1ED2" w:rsidRPr="00A7565F">
              <w:rPr>
                <w:rFonts w:ascii="Times New Roman" w:hAnsi="Times New Roman" w:cs="Times New Roman"/>
                <w:szCs w:val="24"/>
              </w:rPr>
              <w:t>1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2204B"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FD6D9E" w:rsidRPr="0097517F" w:rsidTr="0097517F">
        <w:tc>
          <w:tcPr>
            <w:tcW w:w="3227" w:type="dxa"/>
          </w:tcPr>
          <w:p w:rsidR="00FD6D9E" w:rsidRPr="00FD6D9E" w:rsidRDefault="00FD6D9E" w:rsidP="00162529">
            <w:pPr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тварање понуда</w:t>
            </w:r>
          </w:p>
        </w:tc>
        <w:tc>
          <w:tcPr>
            <w:tcW w:w="6946" w:type="dxa"/>
          </w:tcPr>
          <w:p w:rsidR="00FD6D9E" w:rsidRDefault="007C25A9" w:rsidP="00FD6D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1</w:t>
            </w:r>
            <w:r w:rsidRPr="00A7565F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3</w:t>
            </w:r>
            <w:r w:rsidRPr="00A7565F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D9E"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 w:rsidR="00FD6D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 w:rsidR="00FD6D9E" w:rsidRPr="00A7565F">
              <w:rPr>
                <w:rFonts w:ascii="Times New Roman" w:hAnsi="Times New Roman" w:cs="Times New Roman"/>
                <w:szCs w:val="24"/>
              </w:rPr>
              <w:t>1</w:t>
            </w:r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 w:rsidR="00FD6D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D9E"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A7565F" w:rsidRPr="0097517F" w:rsidTr="0097517F">
        <w:tc>
          <w:tcPr>
            <w:tcW w:w="3227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Врс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тупка</w:t>
            </w:r>
            <w:proofErr w:type="spellEnd"/>
          </w:p>
        </w:tc>
        <w:tc>
          <w:tcPr>
            <w:tcW w:w="6946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у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римењуј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кон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авним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м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2D1294" w:rsidRDefault="0066017D" w:rsidP="004A5B8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ж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ит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штом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ил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лично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исарницу</w:t>
            </w:r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Јавног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предузећ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управљање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развој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инфраструктурних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објеката</w:t>
            </w:r>
            <w:proofErr w:type="spellEnd"/>
            <w:r w:rsidRPr="00A7565F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и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тић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едњег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а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без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зи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а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адрес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арађорђев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48</w:t>
            </w:r>
            <w:r w:rsidR="00F376CF" w:rsidRPr="00A7565F">
              <w:rPr>
                <w:rFonts w:ascii="Times New Roman" w:hAnsi="Times New Roman" w:cs="Times New Roman"/>
                <w:szCs w:val="24"/>
              </w:rPr>
              <w:t>,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 34210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ача</w:t>
            </w:r>
            <w:proofErr w:type="spellEnd"/>
            <w:r w:rsidR="003B68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авезн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лемент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D5610D" w:rsidRDefault="00FD574D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разац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>,</w:t>
            </w:r>
            <w:r w:rsidR="007C25A9">
              <w:rPr>
                <w:rFonts w:ascii="Times New Roman" w:hAnsi="Times New Roman" w:cs="Times New Roman"/>
                <w:szCs w:val="24"/>
                <w:lang w:val="sr-Cyrl-RS"/>
              </w:rPr>
              <w:t xml:space="preserve"> Образац структуре цене, </w:t>
            </w:r>
            <w:r w:rsidR="001110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Изјава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испуњености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критеријума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привредног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субјект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ритеријум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дел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Уговора</w:t>
            </w:r>
            <w:proofErr w:type="spellEnd"/>
          </w:p>
        </w:tc>
        <w:tc>
          <w:tcPr>
            <w:tcW w:w="6946" w:type="dxa"/>
          </w:tcPr>
          <w:p w:rsidR="0032060A" w:rsidRPr="00A7565F" w:rsidRDefault="00FD6D9E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Економски најповољнија понуда-</w:t>
            </w:r>
            <w:proofErr w:type="spellStart"/>
            <w:r w:rsidR="00E37CFF" w:rsidRPr="00A7565F">
              <w:rPr>
                <w:rFonts w:ascii="Times New Roman" w:hAnsi="Times New Roman" w:cs="Times New Roman"/>
                <w:szCs w:val="24"/>
              </w:rPr>
              <w:t>цен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</w:t>
            </w:r>
            <w:r w:rsidR="00DA52DC" w:rsidRPr="00A7565F">
              <w:rPr>
                <w:rFonts w:ascii="Times New Roman" w:hAnsi="Times New Roman" w:cs="Times New Roman"/>
                <w:szCs w:val="24"/>
              </w:rPr>
              <w:t>соб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контакт</w:t>
            </w:r>
            <w:proofErr w:type="spellEnd"/>
          </w:p>
        </w:tc>
        <w:tc>
          <w:tcPr>
            <w:tcW w:w="6946" w:type="dxa"/>
          </w:tcPr>
          <w:p w:rsidR="0032060A" w:rsidRPr="00A7565F" w:rsidRDefault="009A449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ленаСтевановић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маил:jelena.stevanovic@raca.rs</w:t>
            </w:r>
            <w:proofErr w:type="spellEnd"/>
          </w:p>
        </w:tc>
      </w:tr>
    </w:tbl>
    <w:p w:rsidR="00DA52DC" w:rsidRPr="0097517F" w:rsidRDefault="00DA52DC" w:rsidP="00162529">
      <w:pPr>
        <w:jc w:val="both"/>
        <w:rPr>
          <w:rFonts w:ascii="Times New Roman" w:hAnsi="Times New Roman" w:cs="Times New Roman"/>
          <w:szCs w:val="24"/>
        </w:rPr>
      </w:pPr>
    </w:p>
    <w:p w:rsidR="005D26E2" w:rsidRPr="0097517F" w:rsidRDefault="00DA52DC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пуње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7517F">
        <w:rPr>
          <w:rFonts w:ascii="Times New Roman" w:hAnsi="Times New Roman" w:cs="Times New Roman"/>
          <w:szCs w:val="24"/>
        </w:rPr>
        <w:t>потписа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7517F">
        <w:rPr>
          <w:rFonts w:ascii="Times New Roman" w:hAnsi="Times New Roman" w:cs="Times New Roman"/>
          <w:szCs w:val="24"/>
        </w:rPr>
        <w:t>печат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вере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бразац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остављ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оригинал</w:t>
      </w:r>
      <w:r w:rsidR="00BB1ED2">
        <w:rPr>
          <w:rFonts w:ascii="Times New Roman" w:hAnsi="Times New Roman" w:cs="Times New Roman"/>
          <w:szCs w:val="24"/>
        </w:rPr>
        <w:t>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н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адрес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општинск</w:t>
      </w:r>
      <w:r w:rsidR="0097517F">
        <w:rPr>
          <w:rFonts w:ascii="Times New Roman" w:hAnsi="Times New Roman" w:cs="Times New Roman"/>
          <w:szCs w:val="24"/>
        </w:rPr>
        <w:t>e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управ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Р</w:t>
      </w:r>
      <w:r w:rsidR="005D26E2" w:rsidRPr="0097517F">
        <w:rPr>
          <w:rFonts w:ascii="Times New Roman" w:hAnsi="Times New Roman" w:cs="Times New Roman"/>
          <w:szCs w:val="24"/>
        </w:rPr>
        <w:t>ач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Карађорђев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 48, 34210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Рача</w:t>
      </w:r>
      <w:proofErr w:type="spellEnd"/>
    </w:p>
    <w:p w:rsidR="00963A12" w:rsidRPr="0097517F" w:rsidRDefault="00AD1880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ђаче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јповољниј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ћ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ко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исте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ро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дношењ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риступи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кључењу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говора</w:t>
      </w:r>
      <w:proofErr w:type="spellEnd"/>
      <w:r w:rsidRPr="0097517F">
        <w:rPr>
          <w:rFonts w:ascii="Times New Roman" w:hAnsi="Times New Roman" w:cs="Times New Roman"/>
          <w:szCs w:val="24"/>
        </w:rPr>
        <w:t>.</w:t>
      </w:r>
    </w:p>
    <w:p w:rsidR="00963A12" w:rsidRPr="00D2204B" w:rsidRDefault="00963A12" w:rsidP="00162529">
      <w:pPr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pStyle w:val="ListParagraph"/>
        <w:tabs>
          <w:tab w:val="left" w:pos="6750"/>
        </w:tabs>
        <w:ind w:left="7110"/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960E8F" w:rsidRPr="00D2204B" w:rsidRDefault="00960E8F" w:rsidP="00960E8F">
      <w:pPr>
        <w:jc w:val="right"/>
        <w:rPr>
          <w:szCs w:val="24"/>
        </w:rPr>
      </w:pPr>
      <w:r>
        <w:rPr>
          <w:szCs w:val="24"/>
        </w:rPr>
        <w:tab/>
      </w:r>
    </w:p>
    <w:p w:rsidR="00960E8F" w:rsidRPr="00483A6C" w:rsidRDefault="00960E8F" w:rsidP="00960E8F">
      <w:pPr>
        <w:tabs>
          <w:tab w:val="left" w:pos="6285"/>
          <w:tab w:val="left" w:pos="6751"/>
        </w:tabs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Службеник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јавн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960E8F" w:rsidRPr="00483A6C" w:rsidRDefault="00960E8F" w:rsidP="00960E8F">
      <w:pPr>
        <w:tabs>
          <w:tab w:val="left" w:pos="7361"/>
        </w:tabs>
        <w:rPr>
          <w:rFonts w:ascii="Times New Roman" w:hAnsi="Times New Roman" w:cs="Times New Roman"/>
          <w:szCs w:val="24"/>
        </w:rPr>
      </w:pPr>
      <w:r w:rsidRPr="00483A6C">
        <w:rPr>
          <w:rFonts w:ascii="Times New Roman" w:hAnsi="Times New Roman" w:cs="Times New Roman"/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Јелен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EC13D9" w:rsidRPr="00D2204B" w:rsidRDefault="00EC13D9" w:rsidP="00960E8F">
      <w:pPr>
        <w:tabs>
          <w:tab w:val="left" w:pos="6812"/>
        </w:tabs>
        <w:rPr>
          <w:szCs w:val="24"/>
        </w:rPr>
      </w:pPr>
    </w:p>
    <w:p w:rsidR="00EC13D9" w:rsidRPr="00D2204B" w:rsidRDefault="00EC13D9" w:rsidP="00EC13D9">
      <w:pPr>
        <w:jc w:val="right"/>
        <w:rPr>
          <w:szCs w:val="24"/>
        </w:rPr>
      </w:pPr>
    </w:p>
    <w:p w:rsidR="00963A12" w:rsidRPr="00D2204B" w:rsidRDefault="00963A12" w:rsidP="00EC13D9">
      <w:pPr>
        <w:tabs>
          <w:tab w:val="left" w:pos="6285"/>
        </w:tabs>
        <w:jc w:val="right"/>
        <w:rPr>
          <w:szCs w:val="24"/>
        </w:rPr>
      </w:pPr>
    </w:p>
    <w:sectPr w:rsidR="00963A12" w:rsidRPr="00D2204B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772"/>
    <w:multiLevelType w:val="hybridMultilevel"/>
    <w:tmpl w:val="69E28928"/>
    <w:lvl w:ilvl="0" w:tplc="9612A876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 w15:restartNumberingAfterBreak="0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91F"/>
    <w:multiLevelType w:val="hybridMultilevel"/>
    <w:tmpl w:val="388E05A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1104E"/>
    <w:rsid w:val="00117C6F"/>
    <w:rsid w:val="0012307A"/>
    <w:rsid w:val="00127F58"/>
    <w:rsid w:val="0014635E"/>
    <w:rsid w:val="00162529"/>
    <w:rsid w:val="0017500E"/>
    <w:rsid w:val="00177F0D"/>
    <w:rsid w:val="00182050"/>
    <w:rsid w:val="00190532"/>
    <w:rsid w:val="001A57E3"/>
    <w:rsid w:val="001B3DCB"/>
    <w:rsid w:val="001C2AFB"/>
    <w:rsid w:val="001D531A"/>
    <w:rsid w:val="001D5F09"/>
    <w:rsid w:val="00205772"/>
    <w:rsid w:val="002473DC"/>
    <w:rsid w:val="0027457F"/>
    <w:rsid w:val="00282ADE"/>
    <w:rsid w:val="002A5DAB"/>
    <w:rsid w:val="002D1294"/>
    <w:rsid w:val="00302961"/>
    <w:rsid w:val="00317617"/>
    <w:rsid w:val="0032060A"/>
    <w:rsid w:val="0033613C"/>
    <w:rsid w:val="00360DE6"/>
    <w:rsid w:val="003B43B8"/>
    <w:rsid w:val="003B5A31"/>
    <w:rsid w:val="003B68FC"/>
    <w:rsid w:val="003E0E49"/>
    <w:rsid w:val="003F3879"/>
    <w:rsid w:val="00406FE2"/>
    <w:rsid w:val="0041445C"/>
    <w:rsid w:val="00454CFF"/>
    <w:rsid w:val="00473E5F"/>
    <w:rsid w:val="004746D5"/>
    <w:rsid w:val="00486F8A"/>
    <w:rsid w:val="004A5B85"/>
    <w:rsid w:val="004D1CB3"/>
    <w:rsid w:val="004F5635"/>
    <w:rsid w:val="005221C7"/>
    <w:rsid w:val="005309C3"/>
    <w:rsid w:val="00537D81"/>
    <w:rsid w:val="005445A4"/>
    <w:rsid w:val="00546074"/>
    <w:rsid w:val="00556673"/>
    <w:rsid w:val="0056096D"/>
    <w:rsid w:val="0057475C"/>
    <w:rsid w:val="005C0E16"/>
    <w:rsid w:val="005D26E2"/>
    <w:rsid w:val="005D3D09"/>
    <w:rsid w:val="005E5995"/>
    <w:rsid w:val="00602A98"/>
    <w:rsid w:val="00605746"/>
    <w:rsid w:val="00644F01"/>
    <w:rsid w:val="0066017D"/>
    <w:rsid w:val="00661952"/>
    <w:rsid w:val="00693623"/>
    <w:rsid w:val="006B52C5"/>
    <w:rsid w:val="006C0C33"/>
    <w:rsid w:val="006C1FEE"/>
    <w:rsid w:val="006C2736"/>
    <w:rsid w:val="006F0A3B"/>
    <w:rsid w:val="006F278F"/>
    <w:rsid w:val="00700040"/>
    <w:rsid w:val="00794A4D"/>
    <w:rsid w:val="007952C0"/>
    <w:rsid w:val="007B19BA"/>
    <w:rsid w:val="007C25A9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0E8F"/>
    <w:rsid w:val="00961735"/>
    <w:rsid w:val="00963A12"/>
    <w:rsid w:val="00971BF1"/>
    <w:rsid w:val="0097517F"/>
    <w:rsid w:val="00992FE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7565F"/>
    <w:rsid w:val="00AB0212"/>
    <w:rsid w:val="00AD1880"/>
    <w:rsid w:val="00AE067B"/>
    <w:rsid w:val="00B12D11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1ED2"/>
    <w:rsid w:val="00BB5DFF"/>
    <w:rsid w:val="00BC5C6D"/>
    <w:rsid w:val="00BD0340"/>
    <w:rsid w:val="00BD7ED7"/>
    <w:rsid w:val="00BF55BC"/>
    <w:rsid w:val="00C51F13"/>
    <w:rsid w:val="00C53B22"/>
    <w:rsid w:val="00C73B04"/>
    <w:rsid w:val="00C94E9A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5610D"/>
    <w:rsid w:val="00D661A7"/>
    <w:rsid w:val="00D730BB"/>
    <w:rsid w:val="00DA52DC"/>
    <w:rsid w:val="00DD0460"/>
    <w:rsid w:val="00DE313E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18A"/>
    <w:rsid w:val="00EF492E"/>
    <w:rsid w:val="00EF5335"/>
    <w:rsid w:val="00F047E2"/>
    <w:rsid w:val="00F13DF4"/>
    <w:rsid w:val="00F376CF"/>
    <w:rsid w:val="00F443AC"/>
    <w:rsid w:val="00F70ECF"/>
    <w:rsid w:val="00F72BAC"/>
    <w:rsid w:val="00F74DF0"/>
    <w:rsid w:val="00F80052"/>
    <w:rsid w:val="00F84A09"/>
    <w:rsid w:val="00F92BFE"/>
    <w:rsid w:val="00FB47A5"/>
    <w:rsid w:val="00FC6387"/>
    <w:rsid w:val="00FD574D"/>
    <w:rsid w:val="00FD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F3B0"/>
  <w15:docId w15:val="{3EE443E4-966B-4874-A24E-CEB4A85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B1E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47B-98CC-4351-A8A5-4D96E35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22</cp:revision>
  <cp:lastPrinted>2020-08-28T11:37:00Z</cp:lastPrinted>
  <dcterms:created xsi:type="dcterms:W3CDTF">2021-01-25T17:22:00Z</dcterms:created>
  <dcterms:modified xsi:type="dcterms:W3CDTF">2024-02-20T10:36:00Z</dcterms:modified>
</cp:coreProperties>
</file>